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DE8B" w14:textId="32C9822B" w:rsidR="00BF29B9" w:rsidRDefault="004372CA" w:rsidP="00BF29B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B64210" wp14:editId="36388EC2">
                <wp:simplePos x="0" y="0"/>
                <wp:positionH relativeFrom="column">
                  <wp:posOffset>-3810</wp:posOffset>
                </wp:positionH>
                <wp:positionV relativeFrom="paragraph">
                  <wp:posOffset>-12700</wp:posOffset>
                </wp:positionV>
                <wp:extent cx="5400675" cy="1352550"/>
                <wp:effectExtent l="0" t="0" r="0" b="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352550"/>
                        </a:xfrm>
                        <a:prstGeom prst="flowChartDocument">
                          <a:avLst/>
                        </a:prstGeom>
                        <a:pattFill prst="plaid">
                          <a:fgClr>
                            <a:srgbClr val="FF6699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AF2E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0" o:spid="_x0000_s1026" type="#_x0000_t114" style="position:absolute;left:0;text-align:left;margin-left:-.3pt;margin-top:-1pt;width:425.25pt;height:10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" fillcolor="#f69" stroked="f" strokeweight="6pt">
                <v:fill r:id="rId7" o:title="" type="pattern"/>
                <v:stroke linestyle="thickBetweenThin"/>
                <v:textbox inset="5.85pt,.7pt,5.85pt,.7pt"/>
              </v:shape>
            </w:pict>
          </mc:Fallback>
        </mc:AlternateContent>
      </w:r>
    </w:p>
    <w:p w14:paraId="37E728BA" w14:textId="77777777" w:rsidR="00BF29B9" w:rsidRDefault="00BF29B9" w:rsidP="00BF29B9">
      <w:pPr>
        <w:rPr>
          <w:rFonts w:hint="eastAsia"/>
        </w:rPr>
      </w:pPr>
    </w:p>
    <w:p w14:paraId="3A12442F" w14:textId="77777777" w:rsidR="00BF29B9" w:rsidRDefault="00BF29B9" w:rsidP="00BF29B9">
      <w:pPr>
        <w:rPr>
          <w:rFonts w:hint="eastAsia"/>
        </w:rPr>
      </w:pPr>
    </w:p>
    <w:p w14:paraId="69CE8607" w14:textId="77777777" w:rsidR="00BF29B9" w:rsidRDefault="00BF29B9" w:rsidP="00BF29B9">
      <w:pPr>
        <w:rPr>
          <w:rFonts w:hint="eastAsia"/>
        </w:rPr>
      </w:pPr>
    </w:p>
    <w:p w14:paraId="32F8BB45" w14:textId="77777777" w:rsidR="00BF29B9" w:rsidRDefault="00BF29B9" w:rsidP="00BF29B9">
      <w:pPr>
        <w:rPr>
          <w:rFonts w:hint="eastAsia"/>
        </w:rPr>
      </w:pPr>
    </w:p>
    <w:p w14:paraId="0B352228" w14:textId="77777777" w:rsidR="00BF29B9" w:rsidRDefault="00BF29B9" w:rsidP="00BF29B9">
      <w:pPr>
        <w:rPr>
          <w:rFonts w:hint="eastAsia"/>
        </w:rPr>
      </w:pPr>
    </w:p>
    <w:p w14:paraId="106C1514" w14:textId="77777777" w:rsidR="00BF29B9" w:rsidRDefault="00BF29B9" w:rsidP="00BF29B9">
      <w:pPr>
        <w:rPr>
          <w:rFonts w:hint="eastAsia"/>
        </w:rPr>
      </w:pPr>
    </w:p>
    <w:p w14:paraId="1D714AC1" w14:textId="77777777" w:rsidR="00BF29B9" w:rsidRPr="00BF29B9" w:rsidRDefault="00BF29B9" w:rsidP="00BF29B9">
      <w:pPr>
        <w:jc w:val="center"/>
        <w:rPr>
          <w:rFonts w:hint="eastAsia"/>
          <w:sz w:val="96"/>
          <w:szCs w:val="96"/>
        </w:rPr>
      </w:pPr>
      <w:r w:rsidRPr="00BF29B9">
        <w:rPr>
          <w:rFonts w:hint="eastAsia"/>
          <w:sz w:val="96"/>
          <w:szCs w:val="96"/>
        </w:rPr>
        <w:t>招</w:t>
      </w:r>
      <w:r>
        <w:rPr>
          <w:rFonts w:hint="eastAsia"/>
          <w:sz w:val="96"/>
          <w:szCs w:val="96"/>
        </w:rPr>
        <w:t xml:space="preserve"> </w:t>
      </w:r>
      <w:r w:rsidRPr="00BF29B9">
        <w:rPr>
          <w:rFonts w:hint="eastAsia"/>
          <w:sz w:val="96"/>
          <w:szCs w:val="96"/>
        </w:rPr>
        <w:t>待</w:t>
      </w:r>
      <w:r>
        <w:rPr>
          <w:rFonts w:hint="eastAsia"/>
          <w:sz w:val="96"/>
          <w:szCs w:val="96"/>
        </w:rPr>
        <w:t xml:space="preserve"> </w:t>
      </w:r>
      <w:r w:rsidRPr="00BF29B9">
        <w:rPr>
          <w:rFonts w:hint="eastAsia"/>
          <w:sz w:val="96"/>
          <w:szCs w:val="96"/>
        </w:rPr>
        <w:t>状</w:t>
      </w:r>
    </w:p>
    <w:p w14:paraId="1E4D8137" w14:textId="77777777" w:rsidR="00BF29B9" w:rsidRDefault="00BF29B9" w:rsidP="00BF29B9">
      <w:pPr>
        <w:rPr>
          <w:rFonts w:hint="eastAsia"/>
        </w:rPr>
      </w:pPr>
    </w:p>
    <w:p w14:paraId="1E62F02D" w14:textId="77777777" w:rsidR="00BF29B9" w:rsidRDefault="00BF29B9" w:rsidP="00BF29B9">
      <w:pPr>
        <w:rPr>
          <w:rFonts w:hint="eastAsia"/>
        </w:rPr>
      </w:pPr>
    </w:p>
    <w:p w14:paraId="54A4B5FA" w14:textId="77777777" w:rsidR="00BF29B9" w:rsidRPr="00BF29B9" w:rsidRDefault="00BF29B9" w:rsidP="00BF29B9">
      <w:pPr>
        <w:jc w:val="center"/>
        <w:rPr>
          <w:rFonts w:hint="eastAsia"/>
          <w:sz w:val="48"/>
          <w:szCs w:val="48"/>
        </w:rPr>
      </w:pPr>
      <w:r w:rsidRPr="00BF29B9">
        <w:rPr>
          <w:rFonts w:hint="eastAsia"/>
          <w:sz w:val="48"/>
          <w:szCs w:val="48"/>
        </w:rPr>
        <w:t>音楽会に来てください</w:t>
      </w:r>
    </w:p>
    <w:p w14:paraId="4DE62A89" w14:textId="77777777" w:rsidR="00BF29B9" w:rsidRDefault="00BF29B9" w:rsidP="00BF29B9">
      <w:pPr>
        <w:rPr>
          <w:rFonts w:hint="eastAsia"/>
        </w:rPr>
      </w:pPr>
    </w:p>
    <w:p w14:paraId="11FAA722" w14:textId="77777777" w:rsidR="00BF29B9" w:rsidRDefault="00BF29B9" w:rsidP="00BF29B9">
      <w:pPr>
        <w:rPr>
          <w:rFonts w:hint="eastAsia"/>
        </w:rPr>
      </w:pPr>
    </w:p>
    <w:p w14:paraId="57EA8344" w14:textId="2F9B23EE" w:rsidR="00BF29B9" w:rsidRDefault="004372CA" w:rsidP="00BF29B9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F113B26" wp14:editId="41608A01">
                <wp:simplePos x="0" y="0"/>
                <wp:positionH relativeFrom="column">
                  <wp:posOffset>3686175</wp:posOffset>
                </wp:positionH>
                <wp:positionV relativeFrom="paragraph">
                  <wp:posOffset>131445</wp:posOffset>
                </wp:positionV>
                <wp:extent cx="1934210" cy="3399155"/>
                <wp:effectExtent l="0" t="0" r="8890" b="48895"/>
                <wp:wrapNone/>
                <wp:docPr id="9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4210" cy="3399155"/>
                          <a:chOff x="0" y="0"/>
                          <a:chExt cx="1934146" cy="3398913"/>
                        </a:xfrm>
                      </wpg:grpSpPr>
                      <wps:wsp>
                        <wps:cNvPr id="2" name="円/楕円 2"/>
                        <wps:cNvSpPr/>
                        <wps:spPr>
                          <a:xfrm rot="19800178">
                            <a:off x="0" y="2630613"/>
                            <a:ext cx="1121726" cy="768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0E2C060" w14:textId="77777777" w:rsidR="00BF29B9" w:rsidRDefault="00BF29B9" w:rsidP="00BF29B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981482" y="0"/>
                            <a:ext cx="76200" cy="28479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EBCC52B" w14:textId="77777777" w:rsidR="00BF29B9" w:rsidRDefault="00BF29B9" w:rsidP="00BF29B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リーフォーム 4"/>
                        <wps:cNvSpPr/>
                        <wps:spPr>
                          <a:xfrm>
                            <a:off x="996945" y="49012"/>
                            <a:ext cx="937201" cy="2570451"/>
                          </a:xfrm>
                          <a:custGeom>
                            <a:avLst/>
                            <a:gdLst>
                              <a:gd name="connsiteX0" fmla="*/ 13112 w 937201"/>
                              <a:gd name="connsiteY0" fmla="*/ 8138 h 2570451"/>
                              <a:gd name="connsiteX1" fmla="*/ 184562 w 937201"/>
                              <a:gd name="connsiteY1" fmla="*/ 474863 h 2570451"/>
                              <a:gd name="connsiteX2" fmla="*/ 375062 w 937201"/>
                              <a:gd name="connsiteY2" fmla="*/ 722513 h 2570451"/>
                              <a:gd name="connsiteX3" fmla="*/ 737012 w 937201"/>
                              <a:gd name="connsiteY3" fmla="*/ 1093988 h 2570451"/>
                              <a:gd name="connsiteX4" fmla="*/ 917987 w 937201"/>
                              <a:gd name="connsiteY4" fmla="*/ 1398788 h 2570451"/>
                              <a:gd name="connsiteX5" fmla="*/ 917987 w 937201"/>
                              <a:gd name="connsiteY5" fmla="*/ 1808363 h 2570451"/>
                              <a:gd name="connsiteX6" fmla="*/ 794162 w 937201"/>
                              <a:gd name="connsiteY6" fmla="*/ 2246513 h 2570451"/>
                              <a:gd name="connsiteX7" fmla="*/ 622712 w 937201"/>
                              <a:gd name="connsiteY7" fmla="*/ 2570363 h 2570451"/>
                              <a:gd name="connsiteX8" fmla="*/ 727487 w 937201"/>
                              <a:gd name="connsiteY8" fmla="*/ 2275088 h 2570451"/>
                              <a:gd name="connsiteX9" fmla="*/ 822737 w 937201"/>
                              <a:gd name="connsiteY9" fmla="*/ 1903613 h 2570451"/>
                              <a:gd name="connsiteX10" fmla="*/ 794162 w 937201"/>
                              <a:gd name="connsiteY10" fmla="*/ 1532138 h 2570451"/>
                              <a:gd name="connsiteX11" fmla="*/ 641762 w 937201"/>
                              <a:gd name="connsiteY11" fmla="*/ 1217813 h 2570451"/>
                              <a:gd name="connsiteX12" fmla="*/ 394112 w 937201"/>
                              <a:gd name="connsiteY12" fmla="*/ 979688 h 2570451"/>
                              <a:gd name="connsiteX13" fmla="*/ 194087 w 937201"/>
                              <a:gd name="connsiteY13" fmla="*/ 903488 h 2570451"/>
                              <a:gd name="connsiteX14" fmla="*/ 32162 w 937201"/>
                              <a:gd name="connsiteY14" fmla="*/ 903488 h 2570451"/>
                              <a:gd name="connsiteX15" fmla="*/ 13112 w 937201"/>
                              <a:gd name="connsiteY15" fmla="*/ 8138 h 2570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937201" h="2570451">
                                <a:moveTo>
                                  <a:pt x="13112" y="8138"/>
                                </a:moveTo>
                                <a:cubicBezTo>
                                  <a:pt x="38512" y="-63299"/>
                                  <a:pt x="124237" y="355801"/>
                                  <a:pt x="184562" y="474863"/>
                                </a:cubicBezTo>
                                <a:cubicBezTo>
                                  <a:pt x="244887" y="593925"/>
                                  <a:pt x="282987" y="619326"/>
                                  <a:pt x="375062" y="722513"/>
                                </a:cubicBezTo>
                                <a:cubicBezTo>
                                  <a:pt x="467137" y="825700"/>
                                  <a:pt x="646525" y="981276"/>
                                  <a:pt x="737012" y="1093988"/>
                                </a:cubicBezTo>
                                <a:cubicBezTo>
                                  <a:pt x="827500" y="1206701"/>
                                  <a:pt x="887824" y="1279725"/>
                                  <a:pt x="917987" y="1398788"/>
                                </a:cubicBezTo>
                                <a:cubicBezTo>
                                  <a:pt x="948150" y="1517851"/>
                                  <a:pt x="938624" y="1667076"/>
                                  <a:pt x="917987" y="1808363"/>
                                </a:cubicBezTo>
                                <a:cubicBezTo>
                                  <a:pt x="897350" y="1949650"/>
                                  <a:pt x="843375" y="2119513"/>
                                  <a:pt x="794162" y="2246513"/>
                                </a:cubicBezTo>
                                <a:cubicBezTo>
                                  <a:pt x="744950" y="2373513"/>
                                  <a:pt x="633824" y="2565601"/>
                                  <a:pt x="622712" y="2570363"/>
                                </a:cubicBezTo>
                                <a:cubicBezTo>
                                  <a:pt x="611600" y="2575125"/>
                                  <a:pt x="694150" y="2386213"/>
                                  <a:pt x="727487" y="2275088"/>
                                </a:cubicBezTo>
                                <a:cubicBezTo>
                                  <a:pt x="760825" y="2163963"/>
                                  <a:pt x="811624" y="2027438"/>
                                  <a:pt x="822737" y="1903613"/>
                                </a:cubicBezTo>
                                <a:cubicBezTo>
                                  <a:pt x="833850" y="1779788"/>
                                  <a:pt x="824324" y="1646438"/>
                                  <a:pt x="794162" y="1532138"/>
                                </a:cubicBezTo>
                                <a:cubicBezTo>
                                  <a:pt x="764000" y="1417838"/>
                                  <a:pt x="708437" y="1309888"/>
                                  <a:pt x="641762" y="1217813"/>
                                </a:cubicBezTo>
                                <a:cubicBezTo>
                                  <a:pt x="575087" y="1125738"/>
                                  <a:pt x="468724" y="1032075"/>
                                  <a:pt x="394112" y="979688"/>
                                </a:cubicBezTo>
                                <a:cubicBezTo>
                                  <a:pt x="319500" y="927301"/>
                                  <a:pt x="254412" y="916188"/>
                                  <a:pt x="194087" y="903488"/>
                                </a:cubicBezTo>
                                <a:cubicBezTo>
                                  <a:pt x="133762" y="890788"/>
                                  <a:pt x="62325" y="1051126"/>
                                  <a:pt x="32162" y="903488"/>
                                </a:cubicBezTo>
                                <a:cubicBezTo>
                                  <a:pt x="1999" y="755850"/>
                                  <a:pt x="-12288" y="79575"/>
                                  <a:pt x="13112" y="8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CDD957" w14:textId="77777777" w:rsidR="00BF29B9" w:rsidRDefault="00BF29B9" w:rsidP="00BF29B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13B26" id="グループ化 8" o:spid="_x0000_s1026" style="position:absolute;left:0;text-align:left;margin-left:290.25pt;margin-top:10.35pt;width:152.3pt;height:267.65pt;z-index:251658752" coordsize="19341,3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">
                <v:oval id="円/楕円 2" o:spid="_x0000_s1027" style="position:absolute;top:26306;width:11217;height:7683;rotation:-19658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" fillcolor="red" strokecolor="red" strokeweight="2pt">
                  <v:textbox>
                    <w:txbxContent>
                      <w:p w14:paraId="70E2C060" w14:textId="77777777" w:rsidR="00BF29B9" w:rsidRDefault="00BF29B9" w:rsidP="00BF29B9"/>
                    </w:txbxContent>
                  </v:textbox>
                </v:oval>
                <v:rect id="正方形/長方形 3" o:spid="_x0000_s1028" style="position:absolute;left:9814;width:762;height:2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" fillcolor="red" strokecolor="red" strokeweight="2pt">
                  <v:textbox>
                    <w:txbxContent>
                      <w:p w14:paraId="4EBCC52B" w14:textId="77777777" w:rsidR="00BF29B9" w:rsidRDefault="00BF29B9" w:rsidP="00BF29B9"/>
                    </w:txbxContent>
                  </v:textbox>
                </v:rect>
                <v:shape id="フリーフォーム 4" o:spid="_x0000_s1029" style="position:absolute;left:9969;top:490;width:9372;height:25704;visibility:visible;mso-wrap-style:square;v-text-anchor:top" coordsize="937201,2570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" adj="-11796480,,5400" path="m13112,8138c38512,-63299,124237,355801,184562,474863v60325,119062,98425,144463,190500,247650c467137,825700,646525,981276,737012,1093988v90488,112713,150812,185737,180975,304800c948150,1517851,938624,1667076,917987,1808363v-20637,141287,-74612,311150,-123825,438150c744950,2373513,633824,2565601,622712,2570363v-11112,4762,71438,-184150,104775,-295275c760825,2163963,811624,2027438,822737,1903613v11113,-123825,1587,-257175,-28575,-371475c764000,1417838,708437,1309888,641762,1217813,575087,1125738,468724,1032075,394112,979688,319500,927301,254412,916188,194087,903488v-60325,-12700,-131762,147638,-161925,c1999,755850,-12288,79575,13112,8138xe" fillcolor="red" strokecolor="red" strokeweight="2pt">
                  <v:stroke joinstyle="miter"/>
                  <v:formulas/>
                  <v:path arrowok="t" o:connecttype="custom" o:connectlocs="13112,8138;184562,474863;375062,722513;737012,1093988;917987,1398788;917987,1808363;794162,2246513;622712,2570363;727487,2275088;822737,1903613;794162,1532138;641762,1217813;394112,979688;194087,903488;32162,903488;13112,8138" o:connectangles="0,0,0,0,0,0,0,0,0,0,0,0,0,0,0,0" textboxrect="0,0,937201,2570451"/>
                  <v:textbox>
                    <w:txbxContent>
                      <w:p w14:paraId="77CDD957" w14:textId="77777777" w:rsidR="00BF29B9" w:rsidRDefault="00BF29B9" w:rsidP="00BF29B9"/>
                    </w:txbxContent>
                  </v:textbox>
                </v:shape>
              </v:group>
            </w:pict>
          </mc:Fallback>
        </mc:AlternateContent>
      </w:r>
    </w:p>
    <w:p w14:paraId="5ABA9F38" w14:textId="77777777" w:rsidR="00BF29B9" w:rsidRPr="00BF29B9" w:rsidRDefault="00BF29B9" w:rsidP="00BF29B9">
      <w:pPr>
        <w:ind w:left="1418"/>
        <w:rPr>
          <w:rFonts w:hint="eastAsia"/>
          <w:sz w:val="40"/>
          <w:szCs w:val="40"/>
        </w:rPr>
      </w:pPr>
      <w:r w:rsidRPr="00BF29B9">
        <w:rPr>
          <w:rFonts w:hint="eastAsia"/>
          <w:sz w:val="40"/>
          <w:szCs w:val="40"/>
        </w:rPr>
        <w:t>日付　　○○月○○日</w:t>
      </w:r>
    </w:p>
    <w:p w14:paraId="447B072D" w14:textId="77777777" w:rsidR="00BF29B9" w:rsidRPr="00BF29B9" w:rsidRDefault="00BF29B9" w:rsidP="00BF29B9">
      <w:pPr>
        <w:ind w:left="1418"/>
        <w:rPr>
          <w:rFonts w:hint="eastAsia"/>
          <w:sz w:val="40"/>
          <w:szCs w:val="40"/>
        </w:rPr>
      </w:pPr>
    </w:p>
    <w:p w14:paraId="3ECF2F66" w14:textId="77777777" w:rsidR="00BF29B9" w:rsidRPr="00BF29B9" w:rsidRDefault="00BF29B9" w:rsidP="00BF29B9">
      <w:pPr>
        <w:ind w:left="1418"/>
        <w:rPr>
          <w:rFonts w:hint="eastAsia"/>
          <w:sz w:val="40"/>
          <w:szCs w:val="40"/>
        </w:rPr>
      </w:pPr>
      <w:r w:rsidRPr="00BF29B9">
        <w:rPr>
          <w:rFonts w:hint="eastAsia"/>
          <w:sz w:val="40"/>
          <w:szCs w:val="40"/>
        </w:rPr>
        <w:t>時間　　○○時　～　○○時</w:t>
      </w:r>
    </w:p>
    <w:p w14:paraId="2D5A4508" w14:textId="77777777" w:rsidR="00BF29B9" w:rsidRPr="00BF29B9" w:rsidRDefault="00BF29B9" w:rsidP="00BF29B9">
      <w:pPr>
        <w:ind w:left="1418"/>
        <w:rPr>
          <w:rFonts w:hint="eastAsia"/>
          <w:sz w:val="40"/>
          <w:szCs w:val="40"/>
        </w:rPr>
      </w:pPr>
    </w:p>
    <w:p w14:paraId="7B1709BC" w14:textId="77777777" w:rsidR="00BF29B9" w:rsidRPr="00BF29B9" w:rsidRDefault="00BF29B9" w:rsidP="00BF29B9">
      <w:pPr>
        <w:ind w:left="1418"/>
        <w:rPr>
          <w:rFonts w:hint="eastAsia"/>
          <w:sz w:val="40"/>
          <w:szCs w:val="40"/>
        </w:rPr>
      </w:pPr>
      <w:r w:rsidRPr="00BF29B9">
        <w:rPr>
          <w:rFonts w:hint="eastAsia"/>
          <w:sz w:val="40"/>
          <w:szCs w:val="40"/>
        </w:rPr>
        <w:t>場所　　○○小学校　体育館</w:t>
      </w:r>
    </w:p>
    <w:p w14:paraId="3DDD7C97" w14:textId="77777777" w:rsidR="00BF29B9" w:rsidRDefault="00BF29B9" w:rsidP="00BF29B9">
      <w:pPr>
        <w:rPr>
          <w:rFonts w:hint="eastAsia"/>
        </w:rPr>
      </w:pPr>
    </w:p>
    <w:p w14:paraId="75017A1B" w14:textId="6F1F6736" w:rsidR="00BF29B9" w:rsidRPr="00BF29B9" w:rsidRDefault="004372CA" w:rsidP="00BF29B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170AC2" wp14:editId="027F77B1">
                <wp:simplePos x="0" y="0"/>
                <wp:positionH relativeFrom="column">
                  <wp:posOffset>-3810</wp:posOffset>
                </wp:positionH>
                <wp:positionV relativeFrom="paragraph">
                  <wp:posOffset>330200</wp:posOffset>
                </wp:positionV>
                <wp:extent cx="5400675" cy="1352550"/>
                <wp:effectExtent l="0" t="0" r="0" b="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400675" cy="1352550"/>
                        </a:xfrm>
                        <a:prstGeom prst="flowChartDocument">
                          <a:avLst/>
                        </a:prstGeom>
                        <a:pattFill prst="plaid">
                          <a:fgClr>
                            <a:srgbClr val="FF6699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2F897" id="AutoShape 21" o:spid="_x0000_s1026" type="#_x0000_t114" style="position:absolute;left:0;text-align:left;margin-left:-.3pt;margin-top:26pt;width:425.25pt;height:106.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" fillcolor="#f69" stroked="f" strokeweight="6pt">
                <v:fill r:id="rId7" o:title="" type="pattern"/>
                <v:stroke linestyle="thickBetweenThin"/>
                <v:textbox inset="5.85pt,.7pt,5.85pt,.7pt"/>
              </v:shape>
            </w:pict>
          </mc:Fallback>
        </mc:AlternateContent>
      </w:r>
    </w:p>
    <w:sectPr w:rsidR="00BF29B9" w:rsidRPr="00BF29B9" w:rsidSect="00BF29B9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CC4D" w14:textId="77777777" w:rsidR="002716E3" w:rsidRDefault="002716E3">
      <w:r>
        <w:separator/>
      </w:r>
    </w:p>
  </w:endnote>
  <w:endnote w:type="continuationSeparator" w:id="0">
    <w:p w14:paraId="273031D3" w14:textId="77777777" w:rsidR="002716E3" w:rsidRDefault="0027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14AB" w14:textId="77777777" w:rsidR="002716E3" w:rsidRDefault="002716E3">
      <w:r>
        <w:separator/>
      </w:r>
    </w:p>
  </w:footnote>
  <w:footnote w:type="continuationSeparator" w:id="0">
    <w:p w14:paraId="01824FB6" w14:textId="77777777" w:rsidR="002716E3" w:rsidRDefault="00271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6pt" linestyle="thickBetwee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0C0A31"/>
    <w:rsid w:val="001118DA"/>
    <w:rsid w:val="001752A9"/>
    <w:rsid w:val="00184DB6"/>
    <w:rsid w:val="001F03CA"/>
    <w:rsid w:val="00256731"/>
    <w:rsid w:val="002579ED"/>
    <w:rsid w:val="00264E8C"/>
    <w:rsid w:val="002716E3"/>
    <w:rsid w:val="002A4B01"/>
    <w:rsid w:val="002B4362"/>
    <w:rsid w:val="002B739C"/>
    <w:rsid w:val="00395299"/>
    <w:rsid w:val="003A2B55"/>
    <w:rsid w:val="003F191B"/>
    <w:rsid w:val="003F20A7"/>
    <w:rsid w:val="004104C5"/>
    <w:rsid w:val="004242BD"/>
    <w:rsid w:val="004372CA"/>
    <w:rsid w:val="006412BD"/>
    <w:rsid w:val="00673203"/>
    <w:rsid w:val="006A5824"/>
    <w:rsid w:val="006F184E"/>
    <w:rsid w:val="00745A78"/>
    <w:rsid w:val="007939C9"/>
    <w:rsid w:val="007E6252"/>
    <w:rsid w:val="008A122A"/>
    <w:rsid w:val="009B2623"/>
    <w:rsid w:val="009C6B2C"/>
    <w:rsid w:val="009E03B3"/>
    <w:rsid w:val="00A20C97"/>
    <w:rsid w:val="00A468BB"/>
    <w:rsid w:val="00AA730E"/>
    <w:rsid w:val="00AF5C1C"/>
    <w:rsid w:val="00B43B40"/>
    <w:rsid w:val="00B51D35"/>
    <w:rsid w:val="00B90348"/>
    <w:rsid w:val="00BA4333"/>
    <w:rsid w:val="00BB68BA"/>
    <w:rsid w:val="00BC5466"/>
    <w:rsid w:val="00BE4D5D"/>
    <w:rsid w:val="00BF29B9"/>
    <w:rsid w:val="00C53694"/>
    <w:rsid w:val="00C818E8"/>
    <w:rsid w:val="00CB5B37"/>
    <w:rsid w:val="00CD7889"/>
    <w:rsid w:val="00CF36D0"/>
    <w:rsid w:val="00D30253"/>
    <w:rsid w:val="00D508F7"/>
    <w:rsid w:val="00D95483"/>
    <w:rsid w:val="00DD2FC6"/>
    <w:rsid w:val="00DE331C"/>
    <w:rsid w:val="00DF1364"/>
    <w:rsid w:val="00DF2CC4"/>
    <w:rsid w:val="00DF6315"/>
    <w:rsid w:val="00E079B1"/>
    <w:rsid w:val="00E21CC7"/>
    <w:rsid w:val="00E560BA"/>
    <w:rsid w:val="00EB6540"/>
    <w:rsid w:val="00EF040B"/>
    <w:rsid w:val="00F0492D"/>
    <w:rsid w:val="00F66C28"/>
    <w:rsid w:val="00F80184"/>
    <w:rsid w:val="00F83AD5"/>
    <w:rsid w:val="00F87A2E"/>
    <w:rsid w:val="00FB1C0C"/>
    <w:rsid w:val="00FD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6pt" linestyle="thickBetwee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2057AA4B"/>
  <w15:chartTrackingRefBased/>
  <w15:docId w15:val="{2BE82250-2DD9-4886-B926-BF52A406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semiHidden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12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966E-E099-4EE5-A161-EF8F48B9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2</cp:revision>
  <cp:lastPrinted>2013-11-17T12:54:00Z</cp:lastPrinted>
  <dcterms:created xsi:type="dcterms:W3CDTF">2022-06-30T02:14:00Z</dcterms:created>
  <dcterms:modified xsi:type="dcterms:W3CDTF">2022-06-30T02:14:00Z</dcterms:modified>
</cp:coreProperties>
</file>